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8A8A" w14:textId="738B209E" w:rsidR="008F5B1A" w:rsidRPr="00297726" w:rsidRDefault="008F5B1A" w:rsidP="00297726">
      <w:pPr>
        <w:widowControl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Pr="00192778">
        <w:rPr>
          <w:rFonts w:ascii="HG丸ｺﾞｼｯｸM-PRO" w:eastAsia="HG丸ｺﾞｼｯｸM-PRO" w:hAnsi="HG丸ｺﾞｼｯｸM-PRO" w:hint="eastAsia"/>
          <w:sz w:val="22"/>
        </w:rPr>
        <w:t>２</w:t>
      </w:r>
      <w:r w:rsidRPr="00192778">
        <w:rPr>
          <w:rFonts w:ascii="HG丸ｺﾞｼｯｸM-PRO" w:eastAsia="HG丸ｺﾞｼｯｸM-PRO" w:hAnsi="HG丸ｺﾞｼｯｸM-PRO"/>
          <w:sz w:val="22"/>
        </w:rPr>
        <w:t>号</w:t>
      </w:r>
    </w:p>
    <w:p w14:paraId="1C6CD309" w14:textId="77777777" w:rsidR="008F5B1A" w:rsidRPr="00192778" w:rsidRDefault="008F5B1A" w:rsidP="008F5B1A">
      <w:pPr>
        <w:jc w:val="right"/>
        <w:rPr>
          <w:rFonts w:ascii="HG丸ｺﾞｼｯｸM-PRO" w:eastAsia="PMingLiU" w:hAnsi="HG丸ｺﾞｼｯｸM-PRO"/>
          <w:sz w:val="24"/>
          <w:lang w:eastAsia="zh-TW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年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月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14:paraId="15E8C056" w14:textId="77777777" w:rsidR="008F5B1A" w:rsidRPr="00192778" w:rsidRDefault="008F5B1A" w:rsidP="008F5B1A">
      <w:pPr>
        <w:jc w:val="right"/>
        <w:rPr>
          <w:rFonts w:ascii="HG丸ｺﾞｼｯｸM-PRO" w:eastAsia="PMingLiU" w:hAnsi="HG丸ｺﾞｼｯｸM-PRO"/>
          <w:sz w:val="24"/>
        </w:rPr>
      </w:pPr>
    </w:p>
    <w:p w14:paraId="1D276256" w14:textId="77777777" w:rsidR="008F5B1A" w:rsidRPr="00192778" w:rsidRDefault="00BA628F" w:rsidP="008F5B1A">
      <w:pPr>
        <w:jc w:val="center"/>
        <w:rPr>
          <w:rFonts w:ascii="HG丸ｺﾞｼｯｸM-PRO" w:eastAsia="HG丸ｺﾞｼｯｸM-PRO" w:hAnsi="HG丸ｺﾞｼｯｸM-PRO"/>
          <w:sz w:val="24"/>
          <w:lang w:eastAsia="zh-TW"/>
        </w:rPr>
      </w:pPr>
      <w:r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令和</w:t>
      </w:r>
      <w:r w:rsidR="00C81D6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</w:t>
      </w:r>
      <w:r w:rsidR="00871A99" w:rsidRPr="001F7334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="00871A99" w:rsidRPr="001F7334">
        <w:rPr>
          <w:rFonts w:ascii="HG丸ｺﾞｼｯｸM-PRO" w:eastAsia="HG丸ｺﾞｼｯｸM-PRO" w:hAnsi="HG丸ｺﾞｼｯｸM-PRO"/>
          <w:b/>
          <w:bCs/>
          <w:sz w:val="32"/>
        </w:rPr>
        <w:t>（</w:t>
      </w:r>
      <w:r w:rsidR="00C81D6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　　　</w:t>
      </w:r>
      <w:r w:rsidRPr="00192778">
        <w:rPr>
          <w:rFonts w:ascii="HG丸ｺﾞｼｯｸM-PRO" w:eastAsia="HG丸ｺﾞｼｯｸM-PRO" w:hAnsi="HG丸ｺﾞｼｯｸM-PRO" w:hint="eastAsia"/>
          <w:b/>
          <w:bCs/>
          <w:sz w:val="32"/>
        </w:rPr>
        <w:t>年度</w:t>
      </w:r>
      <w:r w:rsidRPr="00192778">
        <w:rPr>
          <w:rFonts w:ascii="HG丸ｺﾞｼｯｸM-PRO" w:eastAsia="HG丸ｺﾞｼｯｸM-PRO" w:hAnsi="HG丸ｺﾞｼｯｸM-PRO"/>
          <w:b/>
          <w:bCs/>
          <w:sz w:val="32"/>
        </w:rPr>
        <w:t>）</w:t>
      </w:r>
      <w:r w:rsidR="008F5B1A" w:rsidRPr="00192778">
        <w:rPr>
          <w:rFonts w:ascii="HG丸ｺﾞｼｯｸM-PRO" w:eastAsia="HG丸ｺﾞｼｯｸM-PRO" w:hAnsi="HG丸ｺﾞｼｯｸM-PRO" w:hint="eastAsia"/>
          <w:b/>
          <w:sz w:val="32"/>
          <w:szCs w:val="32"/>
        </w:rPr>
        <w:t>障害者青年教室事業計画書</w:t>
      </w:r>
    </w:p>
    <w:p w14:paraId="0AF42E79" w14:textId="77777777" w:rsidR="008F5B1A" w:rsidRPr="00C62AC7" w:rsidRDefault="008F5B1A" w:rsidP="008F5B1A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54A79865" w14:textId="77777777" w:rsidR="008F5B1A" w:rsidRPr="00192778" w:rsidRDefault="008F5B1A" w:rsidP="008F5B1A">
      <w:pPr>
        <w:jc w:val="right"/>
        <w:rPr>
          <w:rFonts w:ascii="HG丸ｺﾞｼｯｸM-PRO" w:eastAsia="HG丸ｺﾞｼｯｸM-PRO" w:hAnsi="HG丸ｺﾞｼｯｸM-PRO"/>
          <w:sz w:val="24"/>
          <w:lang w:eastAsia="zh-TW"/>
        </w:rPr>
      </w:pPr>
    </w:p>
    <w:p w14:paraId="3C8E3CA0" w14:textId="77777777" w:rsidR="008F5B1A" w:rsidRPr="00192778" w:rsidRDefault="008F5B1A" w:rsidP="008F5B1A">
      <w:pPr>
        <w:rPr>
          <w:rFonts w:ascii="HG丸ｺﾞｼｯｸM-PRO" w:eastAsia="HG丸ｺﾞｼｯｸM-PRO" w:hAnsi="HG丸ｺﾞｼｯｸM-PRO"/>
          <w:sz w:val="24"/>
        </w:rPr>
      </w:pPr>
    </w:p>
    <w:p w14:paraId="37B8891D" w14:textId="77777777" w:rsidR="008F5B1A" w:rsidRPr="00192778" w:rsidRDefault="008F5B1A" w:rsidP="008F5B1A">
      <w:pPr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>豊中市</w:t>
      </w:r>
      <w:r w:rsidRPr="00192778">
        <w:rPr>
          <w:rFonts w:ascii="HG丸ｺﾞｼｯｸM-PRO" w:eastAsia="HG丸ｺﾞｼｯｸM-PRO" w:hAnsi="HG丸ｺﾞｼｯｸM-PRO"/>
          <w:sz w:val="24"/>
        </w:rPr>
        <w:t>教育長</w:t>
      </w:r>
      <w:r w:rsidRPr="00192778">
        <w:rPr>
          <w:rFonts w:ascii="HG丸ｺﾞｼｯｸM-PRO" w:eastAsia="HG丸ｺﾞｼｯｸM-PRO" w:hAnsi="HG丸ｺﾞｼｯｸM-PRO" w:hint="eastAsia"/>
          <w:sz w:val="24"/>
        </w:rPr>
        <w:t>あて</w:t>
      </w:r>
    </w:p>
    <w:p w14:paraId="3D70DFD9" w14:textId="77777777" w:rsidR="008F5B1A" w:rsidRPr="00192778" w:rsidRDefault="008F5B1A" w:rsidP="008F5B1A">
      <w:pPr>
        <w:rPr>
          <w:rFonts w:ascii="HG丸ｺﾞｼｯｸM-PRO" w:eastAsia="HG丸ｺﾞｼｯｸM-PRO" w:hAnsi="HG丸ｺﾞｼｯｸM-PRO"/>
          <w:sz w:val="24"/>
        </w:rPr>
      </w:pPr>
    </w:p>
    <w:p w14:paraId="2E485828" w14:textId="77777777" w:rsidR="008F5B1A" w:rsidRPr="00192778" w:rsidRDefault="008F5B1A" w:rsidP="008F5B1A">
      <w:pPr>
        <w:pStyle w:val="aa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192778">
        <w:rPr>
          <w:rFonts w:ascii="HG丸ｺﾞｼｯｸM-PRO" w:eastAsia="HG丸ｺﾞｼｯｸM-PRO" w:hAnsi="HG丸ｺﾞｼｯｸM-PRO"/>
          <w:sz w:val="24"/>
        </w:rPr>
        <w:t xml:space="preserve">　　　</w:t>
      </w:r>
      <w:r w:rsidRPr="00192778">
        <w:rPr>
          <w:rFonts w:ascii="HG丸ｺﾞｼｯｸM-PRO" w:eastAsia="HG丸ｺﾞｼｯｸM-PRO" w:hAnsi="HG丸ｺﾞｼｯｸM-PRO" w:hint="eastAsia"/>
          <w:sz w:val="24"/>
        </w:rPr>
        <w:t xml:space="preserve">　申込者　</w:t>
      </w:r>
      <w:r w:rsidRPr="00192778">
        <w:rPr>
          <w:rFonts w:ascii="HG丸ｺﾞｼｯｸM-PRO" w:eastAsia="HG丸ｺﾞｼｯｸM-PRO" w:hint="eastAsia"/>
          <w:sz w:val="22"/>
          <w:u w:val="single"/>
        </w:rPr>
        <w:t>施設</w:t>
      </w:r>
      <w:r w:rsidRPr="00192778">
        <w:rPr>
          <w:rFonts w:ascii="HG丸ｺﾞｼｯｸM-PRO" w:eastAsia="HG丸ｺﾞｼｯｸM-PRO"/>
          <w:sz w:val="22"/>
          <w:u w:val="single"/>
        </w:rPr>
        <w:t>（</w:t>
      </w:r>
      <w:r w:rsidRPr="00192778">
        <w:rPr>
          <w:rFonts w:ascii="HG丸ｺﾞｼｯｸM-PRO" w:eastAsia="HG丸ｺﾞｼｯｸM-PRO" w:hint="eastAsia"/>
          <w:sz w:val="22"/>
          <w:u w:val="single"/>
        </w:rPr>
        <w:t>事業所）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　　　　　　</w:t>
      </w:r>
    </w:p>
    <w:p w14:paraId="286AC595" w14:textId="77777777" w:rsidR="008F5B1A" w:rsidRPr="00192778" w:rsidRDefault="008F5B1A" w:rsidP="008F5B1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232AB0CF" w14:textId="77777777" w:rsidR="008F5B1A" w:rsidRPr="00192778" w:rsidRDefault="008F5B1A" w:rsidP="008F5B1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37CDBA36" w14:textId="77777777" w:rsidR="008F5B1A" w:rsidRPr="00192778" w:rsidRDefault="008F5B1A" w:rsidP="008F5B1A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代表者名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1F7334" w:rsidRPr="00192778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　</w:t>
      </w:r>
    </w:p>
    <w:p w14:paraId="6A6D6841" w14:textId="77777777" w:rsidR="008F5B1A" w:rsidRPr="00192778" w:rsidRDefault="008F5B1A" w:rsidP="008F5B1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02458020" w14:textId="77777777" w:rsidR="008F5B1A" w:rsidRPr="00192778" w:rsidRDefault="008F5B1A" w:rsidP="008F5B1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3F50FE6D" w14:textId="77777777" w:rsidR="008F5B1A" w:rsidRPr="00192778" w:rsidRDefault="008F5B1A" w:rsidP="008F5B1A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所在地〒　　　　　　　　　　　　　　　　</w:t>
      </w:r>
    </w:p>
    <w:p w14:paraId="213D7B49" w14:textId="77777777" w:rsidR="008F5B1A" w:rsidRPr="00192778" w:rsidRDefault="008F5B1A" w:rsidP="008F5B1A">
      <w:pPr>
        <w:pStyle w:val="aa"/>
        <w:ind w:firstLineChars="1700" w:firstLine="374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4EAF6846" w14:textId="77777777" w:rsidR="008F5B1A" w:rsidRPr="00192778" w:rsidRDefault="008F5B1A" w:rsidP="008F5B1A">
      <w:pPr>
        <w:pStyle w:val="aa"/>
        <w:ind w:firstLineChars="2100" w:firstLine="462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92778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ＴＥＬ　　　　　　　　　　　　　　　　　</w:t>
      </w:r>
    </w:p>
    <w:p w14:paraId="3A402D95" w14:textId="77777777" w:rsidR="008F5B1A" w:rsidRPr="00192778" w:rsidRDefault="008F5B1A" w:rsidP="008F5B1A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B217309" w14:textId="77777777" w:rsidR="008F5B1A" w:rsidRPr="00192778" w:rsidRDefault="008F5B1A" w:rsidP="008F5B1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192778">
        <w:rPr>
          <w:rFonts w:ascii="HG丸ｺﾞｼｯｸM-PRO" w:eastAsia="HG丸ｺﾞｼｯｸM-PRO" w:hAnsi="HG丸ｺﾞｼｯｸM-PRO" w:hint="eastAsia"/>
          <w:sz w:val="24"/>
        </w:rPr>
        <w:t>1.実施事業</w:t>
      </w:r>
    </w:p>
    <w:p w14:paraId="5D470C2A" w14:textId="77777777" w:rsidR="008F5B1A" w:rsidRPr="00192778" w:rsidRDefault="008F5B1A" w:rsidP="008F5B1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92778" w:rsidRPr="00192778" w14:paraId="2BE17F04" w14:textId="77777777" w:rsidTr="008F5B1A">
        <w:trPr>
          <w:trHeight w:val="624"/>
        </w:trPr>
        <w:tc>
          <w:tcPr>
            <w:tcW w:w="4673" w:type="dxa"/>
            <w:vAlign w:val="center"/>
          </w:tcPr>
          <w:p w14:paraId="09AA96AE" w14:textId="3C652B6F" w:rsidR="008F5B1A" w:rsidRPr="00192778" w:rsidRDefault="004503C5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名</w:t>
            </w:r>
            <w:r w:rsidR="008F5B1A"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：　</w:t>
            </w:r>
          </w:p>
        </w:tc>
        <w:tc>
          <w:tcPr>
            <w:tcW w:w="4671" w:type="dxa"/>
            <w:vAlign w:val="center"/>
          </w:tcPr>
          <w:p w14:paraId="70634881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192778" w:rsidRPr="00192778" w14:paraId="00538419" w14:textId="77777777" w:rsidTr="008F5B1A">
        <w:trPr>
          <w:trHeight w:val="624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04D28390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B0DED41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参加予定人数：　　　　　　　　　　人</w:t>
            </w:r>
          </w:p>
        </w:tc>
      </w:tr>
      <w:tr w:rsidR="00192778" w:rsidRPr="00192778" w14:paraId="4886DCAE" w14:textId="77777777" w:rsidTr="008F5B1A">
        <w:trPr>
          <w:trHeight w:val="624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14:paraId="1EFF7060" w14:textId="77777777" w:rsidR="008F5B1A" w:rsidRPr="00192778" w:rsidRDefault="008F5B1A" w:rsidP="008F5B1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回数：　　　　　回／月　　　　　開設予定時間：　　　　時　　　～　　　　時</w:t>
            </w:r>
          </w:p>
        </w:tc>
      </w:tr>
      <w:tr w:rsidR="008F5B1A" w:rsidRPr="00192778" w14:paraId="28E42EF0" w14:textId="77777777" w:rsidTr="008F5B1A">
        <w:trPr>
          <w:trHeight w:val="2327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78CCE436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この事業の実施目的（詳細に）：</w:t>
            </w:r>
          </w:p>
          <w:p w14:paraId="675BE61F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9832DD" w14:textId="77777777" w:rsidR="008F5B1A" w:rsidRPr="00192778" w:rsidRDefault="008F5B1A" w:rsidP="008F5B1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4E9812E" w14:textId="77777777" w:rsidR="008F5B1A" w:rsidRPr="00192778" w:rsidRDefault="008F5B1A" w:rsidP="008F5B1A">
      <w:pPr>
        <w:widowControl/>
        <w:ind w:rightChars="67" w:right="141"/>
        <w:jc w:val="left"/>
        <w:rPr>
          <w:rFonts w:ascii="HG丸ｺﾞｼｯｸM-PRO" w:eastAsia="HG丸ｺﾞｼｯｸM-PRO" w:hAnsi="HG丸ｺﾞｼｯｸM-PRO"/>
          <w:sz w:val="20"/>
        </w:rPr>
      </w:pPr>
    </w:p>
    <w:p w14:paraId="1D0DB34E" w14:textId="77777777" w:rsidR="008F5B1A" w:rsidRPr="00192778" w:rsidRDefault="008F5B1A" w:rsidP="008F5B1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※複数の事業を申請する場合は様式第２号-</w:t>
      </w:r>
      <w:r w:rsidR="00254551">
        <w:rPr>
          <w:rFonts w:ascii="HG丸ｺﾞｼｯｸM-PRO" w:eastAsia="HG丸ｺﾞｼｯｸM-PRO" w:hAnsi="HG丸ｺﾞｼｯｸM-PRO" w:hint="eastAsia"/>
          <w:sz w:val="22"/>
        </w:rPr>
        <w:t>②</w:t>
      </w:r>
      <w:r w:rsidRPr="00192778">
        <w:rPr>
          <w:rFonts w:ascii="HG丸ｺﾞｼｯｸM-PRO" w:eastAsia="HG丸ｺﾞｼｯｸM-PRO" w:hAnsi="HG丸ｺﾞｼｯｸM-PRO" w:hint="eastAsia"/>
          <w:sz w:val="22"/>
        </w:rPr>
        <w:t>に記入ください。</w:t>
      </w:r>
    </w:p>
    <w:p w14:paraId="767105D8" w14:textId="5D394929" w:rsidR="007003AB" w:rsidRDefault="008F5B1A" w:rsidP="002977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※様式１補助金交付申込書とともにご提出ください。</w:t>
      </w:r>
      <w:r w:rsidR="00297726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1EAA3774" w14:textId="6338AFC2" w:rsidR="00B3698F" w:rsidRPr="00C13FB3" w:rsidRDefault="00B3698F" w:rsidP="00C13FB3">
      <w:pPr>
        <w:widowControl/>
        <w:jc w:val="left"/>
        <w:rPr>
          <w:rFonts w:ascii="ＭＳ ゴシック" w:eastAsia="ＭＳ ゴシック" w:hAnsi="ＭＳ ゴシック"/>
          <w:color w:val="FF0000"/>
          <w:sz w:val="22"/>
        </w:rPr>
      </w:pPr>
    </w:p>
    <w:sectPr w:rsidR="00B3698F" w:rsidRPr="00C13FB3" w:rsidSect="001A7AED">
      <w:footerReference w:type="default" r:id="rId8"/>
      <w:pgSz w:w="11906" w:h="16838" w:code="9"/>
      <w:pgMar w:top="1418" w:right="707" w:bottom="851" w:left="1560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7643B" w14:textId="77777777" w:rsidR="00643598" w:rsidRDefault="00643598" w:rsidP="00B1475A">
      <w:r>
        <w:separator/>
      </w:r>
    </w:p>
  </w:endnote>
  <w:endnote w:type="continuationSeparator" w:id="0">
    <w:p w14:paraId="01F0C1D8" w14:textId="77777777" w:rsidR="00643598" w:rsidRDefault="00643598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857803"/>
      <w:docPartObj>
        <w:docPartGallery w:val="Page Numbers (Bottom of Page)"/>
        <w:docPartUnique/>
      </w:docPartObj>
    </w:sdtPr>
    <w:sdtEndPr/>
    <w:sdtContent>
      <w:p w14:paraId="6DC0556A" w14:textId="77777777" w:rsidR="00B06CE5" w:rsidRDefault="00B06C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D64" w:rsidRPr="00C81D64">
          <w:rPr>
            <w:noProof/>
            <w:lang w:val="ja-JP"/>
          </w:rPr>
          <w:t>-</w:t>
        </w:r>
        <w:r w:rsidR="00C81D6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5DFA" w14:textId="77777777" w:rsidR="00643598" w:rsidRDefault="00643598" w:rsidP="00B1475A">
      <w:r>
        <w:separator/>
      </w:r>
    </w:p>
  </w:footnote>
  <w:footnote w:type="continuationSeparator" w:id="0">
    <w:p w14:paraId="5F83A2AC" w14:textId="77777777" w:rsidR="00643598" w:rsidRDefault="00643598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81295204">
    <w:abstractNumId w:val="15"/>
  </w:num>
  <w:num w:numId="2" w16cid:durableId="872768768">
    <w:abstractNumId w:val="13"/>
  </w:num>
  <w:num w:numId="3" w16cid:durableId="1528450158">
    <w:abstractNumId w:val="3"/>
  </w:num>
  <w:num w:numId="4" w16cid:durableId="599290709">
    <w:abstractNumId w:val="1"/>
  </w:num>
  <w:num w:numId="5" w16cid:durableId="1973975925">
    <w:abstractNumId w:val="21"/>
  </w:num>
  <w:num w:numId="6" w16cid:durableId="46999525">
    <w:abstractNumId w:val="5"/>
  </w:num>
  <w:num w:numId="7" w16cid:durableId="1381903171">
    <w:abstractNumId w:val="12"/>
  </w:num>
  <w:num w:numId="8" w16cid:durableId="2102291716">
    <w:abstractNumId w:val="14"/>
  </w:num>
  <w:num w:numId="9" w16cid:durableId="2126002616">
    <w:abstractNumId w:val="16"/>
  </w:num>
  <w:num w:numId="10" w16cid:durableId="89010250">
    <w:abstractNumId w:val="2"/>
  </w:num>
  <w:num w:numId="11" w16cid:durableId="1572080750">
    <w:abstractNumId w:val="20"/>
  </w:num>
  <w:num w:numId="12" w16cid:durableId="1266889820">
    <w:abstractNumId w:val="17"/>
  </w:num>
  <w:num w:numId="13" w16cid:durableId="1900361523">
    <w:abstractNumId w:val="22"/>
  </w:num>
  <w:num w:numId="14" w16cid:durableId="24789448">
    <w:abstractNumId w:val="10"/>
  </w:num>
  <w:num w:numId="15" w16cid:durableId="1040471271">
    <w:abstractNumId w:val="8"/>
  </w:num>
  <w:num w:numId="16" w16cid:durableId="1871914839">
    <w:abstractNumId w:val="6"/>
  </w:num>
  <w:num w:numId="17" w16cid:durableId="1312905573">
    <w:abstractNumId w:val="19"/>
  </w:num>
  <w:num w:numId="18" w16cid:durableId="810443678">
    <w:abstractNumId w:val="23"/>
  </w:num>
  <w:num w:numId="19" w16cid:durableId="2113821660">
    <w:abstractNumId w:val="11"/>
  </w:num>
  <w:num w:numId="20" w16cid:durableId="1046103318">
    <w:abstractNumId w:val="9"/>
  </w:num>
  <w:num w:numId="21" w16cid:durableId="277152926">
    <w:abstractNumId w:val="16"/>
  </w:num>
  <w:num w:numId="22" w16cid:durableId="354313953">
    <w:abstractNumId w:val="18"/>
  </w:num>
  <w:num w:numId="23" w16cid:durableId="1241671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178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4928506">
    <w:abstractNumId w:val="4"/>
  </w:num>
  <w:num w:numId="26" w16cid:durableId="172911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190B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3587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1FF9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A7AED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1F7334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2735D"/>
    <w:rsid w:val="002317B9"/>
    <w:rsid w:val="0023596A"/>
    <w:rsid w:val="00236250"/>
    <w:rsid w:val="002444EF"/>
    <w:rsid w:val="00250824"/>
    <w:rsid w:val="00252881"/>
    <w:rsid w:val="0025455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9303C"/>
    <w:rsid w:val="00297726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2E1301"/>
    <w:rsid w:val="00300CD2"/>
    <w:rsid w:val="00302289"/>
    <w:rsid w:val="003076E7"/>
    <w:rsid w:val="00311FBF"/>
    <w:rsid w:val="00313DA1"/>
    <w:rsid w:val="00313F3E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03C5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4B52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3047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43598"/>
    <w:rsid w:val="00652D0D"/>
    <w:rsid w:val="00657684"/>
    <w:rsid w:val="006601DC"/>
    <w:rsid w:val="0066034B"/>
    <w:rsid w:val="00662AE4"/>
    <w:rsid w:val="00666589"/>
    <w:rsid w:val="0067262C"/>
    <w:rsid w:val="00675CAD"/>
    <w:rsid w:val="0067750F"/>
    <w:rsid w:val="00690D84"/>
    <w:rsid w:val="0069573B"/>
    <w:rsid w:val="006A15BE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7C65"/>
    <w:rsid w:val="00710934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3EFC"/>
    <w:rsid w:val="00755A45"/>
    <w:rsid w:val="007607D2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0CB0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71A99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3707B"/>
    <w:rsid w:val="00943061"/>
    <w:rsid w:val="009437C0"/>
    <w:rsid w:val="009457DC"/>
    <w:rsid w:val="00953862"/>
    <w:rsid w:val="00956645"/>
    <w:rsid w:val="0097297E"/>
    <w:rsid w:val="00976708"/>
    <w:rsid w:val="0098091F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0D08"/>
    <w:rsid w:val="00AF133C"/>
    <w:rsid w:val="00AF50B7"/>
    <w:rsid w:val="00AF6013"/>
    <w:rsid w:val="00B00292"/>
    <w:rsid w:val="00B01732"/>
    <w:rsid w:val="00B0222B"/>
    <w:rsid w:val="00B03581"/>
    <w:rsid w:val="00B0396C"/>
    <w:rsid w:val="00B06CE5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13FB3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2AC7"/>
    <w:rsid w:val="00C65129"/>
    <w:rsid w:val="00C701E5"/>
    <w:rsid w:val="00C712E1"/>
    <w:rsid w:val="00C75472"/>
    <w:rsid w:val="00C819E2"/>
    <w:rsid w:val="00C81D64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0C57"/>
    <w:rsid w:val="00CC1084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1D10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FCD4A2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5FB8-F1EF-4721-9081-0C8D938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65</Characters>
  <Application>Microsoft Office Word</Application>
  <DocSecurity>0</DocSecurity>
  <Lines>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藤田 有加</cp:lastModifiedBy>
  <cp:revision>2</cp:revision>
  <cp:lastPrinted>2021-03-08T00:08:00Z</cp:lastPrinted>
  <dcterms:created xsi:type="dcterms:W3CDTF">2026-02-25T01:44:00Z</dcterms:created>
  <dcterms:modified xsi:type="dcterms:W3CDTF">2026-02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8T03:5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a9eded93-f24a-462b-8373-55d899611a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